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7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enomina a Escola Municipal do Residencial Santa Joana de EM Jeany Lemos Gonçalves Rodrigue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feverei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258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25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